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3A" w:rsidRPr="00D41FB2" w:rsidRDefault="00EE103A" w:rsidP="003E252B">
      <w:pPr>
        <w:pStyle w:val="Title"/>
        <w:ind w:right="21"/>
        <w:rPr>
          <w:b w:val="0"/>
          <w:sz w:val="28"/>
          <w:szCs w:val="28"/>
        </w:rPr>
      </w:pPr>
      <w:r w:rsidRPr="00D41FB2">
        <w:rPr>
          <w:b w:val="0"/>
          <w:sz w:val="28"/>
          <w:szCs w:val="28"/>
        </w:rPr>
        <w:t>ПОЯСНИТЕЛЬНАЯ ЗАПИСКА</w:t>
      </w:r>
    </w:p>
    <w:p w:rsidR="008135BA" w:rsidRPr="003E252B" w:rsidRDefault="008135BA" w:rsidP="003E252B">
      <w:pPr>
        <w:pStyle w:val="Title"/>
        <w:ind w:right="21"/>
        <w:rPr>
          <w:sz w:val="28"/>
          <w:szCs w:val="28"/>
        </w:rPr>
      </w:pPr>
    </w:p>
    <w:p w:rsidR="00EE103A" w:rsidRPr="00761F2B" w:rsidRDefault="00EE103A" w:rsidP="00761F2B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454F6">
        <w:rPr>
          <w:rFonts w:ascii="Times New Roman" w:hAnsi="Times New Roman" w:cs="Times New Roman"/>
          <w:sz w:val="28"/>
          <w:szCs w:val="28"/>
        </w:rPr>
        <w:t xml:space="preserve">к </w:t>
      </w:r>
      <w:r w:rsidRPr="00761F2B">
        <w:rPr>
          <w:rFonts w:ascii="Times New Roman" w:hAnsi="Times New Roman" w:cs="Times New Roman"/>
          <w:sz w:val="28"/>
          <w:szCs w:val="28"/>
        </w:rPr>
        <w:t>проекту</w:t>
      </w:r>
      <w:r w:rsidRPr="00761F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61F2B">
        <w:rPr>
          <w:rFonts w:ascii="Times New Roman" w:hAnsi="Times New Roman" w:cs="Times New Roman"/>
          <w:sz w:val="28"/>
          <w:szCs w:val="28"/>
        </w:rPr>
        <w:t>постановления</w:t>
      </w:r>
      <w:r w:rsidR="00761F2B" w:rsidRPr="00761F2B">
        <w:rPr>
          <w:rFonts w:ascii="Times New Roman" w:hAnsi="Times New Roman" w:cs="Times New Roman"/>
          <w:sz w:val="28"/>
          <w:szCs w:val="28"/>
        </w:rPr>
        <w:t xml:space="preserve"> </w:t>
      </w:r>
      <w:r w:rsidRPr="00761F2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A31167" w:rsidRDefault="00A31167" w:rsidP="00A31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288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субсидий из бюджета города Ханты-Мансийска</w:t>
      </w:r>
    </w:p>
    <w:p w:rsidR="00A31167" w:rsidRDefault="00A31167" w:rsidP="00A31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и автономным учреждениям города Ханты-Мансийска на иные цели, признании утратившим силу некоторых</w:t>
      </w:r>
    </w:p>
    <w:p w:rsidR="00EE103A" w:rsidRPr="00A31167" w:rsidRDefault="00A31167" w:rsidP="00A31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й Администрации города Ханты-Мансийска»</w:t>
      </w:r>
    </w:p>
    <w:p w:rsidR="00D41FB2" w:rsidRPr="008454F6" w:rsidRDefault="00D41FB2" w:rsidP="00EE103A">
      <w:pPr>
        <w:pStyle w:val="BodyText"/>
        <w:spacing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далее –проект)</w:t>
      </w:r>
    </w:p>
    <w:p w:rsidR="00EE103A" w:rsidRPr="0051288A" w:rsidRDefault="00EE103A" w:rsidP="00EE103A">
      <w:pPr>
        <w:pStyle w:val="BodyText"/>
        <w:spacing w:line="240" w:lineRule="auto"/>
        <w:rPr>
          <w:szCs w:val="24"/>
        </w:rPr>
      </w:pPr>
    </w:p>
    <w:p w:rsidR="00EE103A" w:rsidRDefault="00EE103A" w:rsidP="00EE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3A" w:rsidRPr="00134ECB" w:rsidRDefault="00EE103A" w:rsidP="00EE10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167" w:rsidRDefault="008135BA" w:rsidP="00EE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аз</w:t>
      </w:r>
      <w:r w:rsidR="00A31167">
        <w:rPr>
          <w:rFonts w:ascii="Times New Roman" w:hAnsi="Times New Roman" w:cs="Times New Roman"/>
          <w:sz w:val="28"/>
          <w:szCs w:val="28"/>
        </w:rPr>
        <w:t>работан в соответствии с абзацами</w:t>
      </w:r>
      <w:r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3B1D56">
        <w:rPr>
          <w:rFonts w:ascii="Times New Roman" w:hAnsi="Times New Roman" w:cs="Times New Roman"/>
          <w:sz w:val="28"/>
          <w:szCs w:val="28"/>
        </w:rPr>
        <w:br/>
      </w:r>
      <w:r w:rsidR="00A31167">
        <w:rPr>
          <w:rFonts w:ascii="Times New Roman" w:hAnsi="Times New Roman" w:cs="Times New Roman"/>
          <w:sz w:val="28"/>
          <w:szCs w:val="28"/>
        </w:rPr>
        <w:t xml:space="preserve">и четвертым </w:t>
      </w:r>
      <w:r>
        <w:rPr>
          <w:rFonts w:ascii="Times New Roman" w:hAnsi="Times New Roman" w:cs="Times New Roman"/>
          <w:sz w:val="28"/>
          <w:szCs w:val="28"/>
        </w:rPr>
        <w:t xml:space="preserve">пункта 1 статьи 78.1 Бюджетного кодекса Российской Федерации, </w:t>
      </w:r>
      <w:r w:rsidR="003B1D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3B1D56" w:rsidRPr="006663F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1D56">
        <w:rPr>
          <w:rFonts w:ascii="Times New Roman" w:hAnsi="Times New Roman" w:cs="Times New Roman"/>
          <w:sz w:val="28"/>
          <w:szCs w:val="28"/>
        </w:rPr>
        <w:br/>
      </w:r>
      <w:r w:rsidR="003B1D56" w:rsidRPr="006663FC">
        <w:rPr>
          <w:rFonts w:ascii="Times New Roman" w:hAnsi="Times New Roman" w:cs="Times New Roman"/>
          <w:sz w:val="28"/>
          <w:szCs w:val="28"/>
        </w:rPr>
        <w:t>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3B1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1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приведения муниципаль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</w:t>
      </w:r>
      <w:r w:rsidR="003B1D56">
        <w:rPr>
          <w:rFonts w:ascii="Times New Roman" w:hAnsi="Times New Roman" w:cs="Times New Roman"/>
          <w:sz w:val="28"/>
          <w:szCs w:val="28"/>
        </w:rPr>
        <w:br/>
        <w:t xml:space="preserve">руководствуясь </w:t>
      </w:r>
      <w:r w:rsidRPr="008135BA">
        <w:rPr>
          <w:rFonts w:ascii="Times New Roman" w:hAnsi="Times New Roman" w:cs="Times New Roman"/>
          <w:sz w:val="28"/>
          <w:szCs w:val="28"/>
        </w:rPr>
        <w:t>статьей 7</w:t>
      </w:r>
      <w:r w:rsidR="00A31167">
        <w:rPr>
          <w:rFonts w:ascii="Times New Roman" w:hAnsi="Times New Roman" w:cs="Times New Roman"/>
          <w:sz w:val="28"/>
          <w:szCs w:val="28"/>
        </w:rPr>
        <w:t>1 Устава города</w:t>
      </w:r>
      <w:r w:rsidR="00A31167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8135BA" w:rsidRPr="008135BA" w:rsidRDefault="008135BA" w:rsidP="00EE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BA">
        <w:rPr>
          <w:rFonts w:ascii="Times New Roman" w:hAnsi="Times New Roman" w:cs="Times New Roman"/>
          <w:sz w:val="28"/>
          <w:szCs w:val="28"/>
        </w:rPr>
        <w:t xml:space="preserve"> </w:t>
      </w:r>
      <w:r w:rsidR="00A31167">
        <w:rPr>
          <w:rFonts w:ascii="Times New Roman" w:hAnsi="Times New Roman" w:cs="Times New Roman"/>
          <w:sz w:val="28"/>
          <w:szCs w:val="28"/>
        </w:rPr>
        <w:t xml:space="preserve">Ранее существующий порядок определения объема и условий предоставления субсидий муниципальным бюджетным и автономным учреждениям на иные цели, утвержденный постановлением Администрации города Ханты-Мансийска от 11.03.2012 №270, </w:t>
      </w:r>
      <w:r w:rsidR="003B1D56">
        <w:rPr>
          <w:rFonts w:ascii="Times New Roman" w:hAnsi="Times New Roman" w:cs="Times New Roman"/>
          <w:sz w:val="28"/>
          <w:szCs w:val="28"/>
        </w:rPr>
        <w:t>признается утратившим силу</w:t>
      </w:r>
      <w:r w:rsidR="00A31167">
        <w:rPr>
          <w:rFonts w:ascii="Times New Roman" w:hAnsi="Times New Roman" w:cs="Times New Roman"/>
          <w:sz w:val="28"/>
          <w:szCs w:val="28"/>
        </w:rPr>
        <w:t xml:space="preserve">. На утверждение порядков, соответствующих постановлению Правительства Российской Федерации от 22.02.2020 №203 «Об общих требованиях к нормативным правовым актам </w:t>
      </w:r>
      <w:r w:rsidR="003B1D56">
        <w:rPr>
          <w:rFonts w:ascii="Times New Roman" w:hAnsi="Times New Roman" w:cs="Times New Roman"/>
          <w:sz w:val="28"/>
          <w:szCs w:val="28"/>
        </w:rPr>
        <w:br/>
      </w:r>
      <w:r w:rsidR="00A31167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, </w:t>
      </w:r>
      <w:bookmarkStart w:id="0" w:name="_GoBack"/>
      <w:bookmarkEnd w:id="0"/>
      <w:r w:rsidR="00A31167">
        <w:rPr>
          <w:rFonts w:ascii="Times New Roman" w:hAnsi="Times New Roman" w:cs="Times New Roman"/>
          <w:sz w:val="28"/>
          <w:szCs w:val="28"/>
        </w:rPr>
        <w:t>устанавливающим порядок определения объема и условия предоставления бюджетным и автономным учреждениям субсидий на иные цели», уполномочиваются органы Администрации города Ханты-Мансийска,</w:t>
      </w:r>
      <w:r w:rsidR="00A31167" w:rsidRPr="00A31167">
        <w:rPr>
          <w:rFonts w:ascii="Times New Roman" w:hAnsi="Times New Roman" w:cs="Times New Roman"/>
          <w:sz w:val="28"/>
          <w:szCs w:val="28"/>
        </w:rPr>
        <w:t xml:space="preserve"> </w:t>
      </w:r>
      <w:r w:rsidR="00A31167">
        <w:rPr>
          <w:rFonts w:ascii="Times New Roman" w:hAnsi="Times New Roman" w:cs="Times New Roman"/>
          <w:sz w:val="28"/>
          <w:szCs w:val="28"/>
        </w:rPr>
        <w:t>осуществляющие</w:t>
      </w:r>
      <w:r w:rsidR="00A31167" w:rsidRPr="000E531E">
        <w:rPr>
          <w:rFonts w:ascii="Times New Roman" w:hAnsi="Times New Roman" w:cs="Times New Roman"/>
          <w:sz w:val="28"/>
          <w:szCs w:val="28"/>
        </w:rPr>
        <w:t xml:space="preserve"> функции и полномочия </w:t>
      </w:r>
      <w:r w:rsidR="00A31167" w:rsidRPr="006663FC">
        <w:rPr>
          <w:rFonts w:ascii="Times New Roman" w:hAnsi="Times New Roman" w:cs="Times New Roman"/>
          <w:sz w:val="28"/>
          <w:szCs w:val="28"/>
        </w:rPr>
        <w:t xml:space="preserve">учредителя бюджетных и автономных учреждений города </w:t>
      </w:r>
      <w:r w:rsidR="003B1D56">
        <w:rPr>
          <w:rFonts w:ascii="Times New Roman" w:hAnsi="Times New Roman" w:cs="Times New Roman"/>
          <w:sz w:val="28"/>
          <w:szCs w:val="28"/>
        </w:rPr>
        <w:br/>
      </w:r>
      <w:r w:rsidR="00A31167" w:rsidRPr="006663FC">
        <w:rPr>
          <w:rFonts w:ascii="Times New Roman" w:hAnsi="Times New Roman" w:cs="Times New Roman"/>
          <w:sz w:val="28"/>
          <w:szCs w:val="28"/>
        </w:rPr>
        <w:t>Ханты-Мансийска</w:t>
      </w:r>
      <w:r w:rsidR="00A31167" w:rsidRPr="006663FC">
        <w:rPr>
          <w:rFonts w:ascii="Times New Roman" w:hAnsi="Times New Roman" w:cs="Times New Roman"/>
          <w:color w:val="000000"/>
          <w:sz w:val="28"/>
          <w:szCs w:val="28"/>
        </w:rPr>
        <w:t xml:space="preserve"> и являющи</w:t>
      </w:r>
      <w:r w:rsidR="00A31167">
        <w:rPr>
          <w:rFonts w:ascii="Times New Roman" w:hAnsi="Times New Roman" w:cs="Times New Roman"/>
          <w:color w:val="000000"/>
          <w:sz w:val="28"/>
          <w:szCs w:val="28"/>
        </w:rPr>
        <w:t>еся</w:t>
      </w:r>
      <w:r w:rsidR="00A31167" w:rsidRPr="006663FC">
        <w:rPr>
          <w:rFonts w:ascii="Times New Roman" w:hAnsi="Times New Roman" w:cs="Times New Roman"/>
          <w:color w:val="000000"/>
          <w:sz w:val="28"/>
          <w:szCs w:val="28"/>
        </w:rPr>
        <w:t xml:space="preserve"> главными распорядителями средств бюджета города Ханты-Мансийска</w:t>
      </w:r>
      <w:r w:rsidR="00BA26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1167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траслевой специфики предоставления субсидий на иные цели.</w:t>
      </w:r>
    </w:p>
    <w:p w:rsidR="00EE103A" w:rsidRDefault="00EE103A" w:rsidP="00EE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FB2" w:rsidRPr="008135BA" w:rsidRDefault="00D41FB2" w:rsidP="00EE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03A" w:rsidRPr="005B4249" w:rsidRDefault="00EE103A" w:rsidP="00EE103A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103A" w:rsidRPr="00F244EE" w:rsidRDefault="00EE103A" w:rsidP="00EE1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4EE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EE103A" w:rsidRPr="00F244EE" w:rsidRDefault="00EE103A" w:rsidP="00EE1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4EE">
        <w:rPr>
          <w:rFonts w:ascii="Times New Roman" w:hAnsi="Times New Roman" w:cs="Times New Roman"/>
          <w:sz w:val="28"/>
          <w:szCs w:val="28"/>
        </w:rPr>
        <w:t xml:space="preserve">управления финансами </w:t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44EE">
        <w:rPr>
          <w:rFonts w:ascii="Times New Roman" w:hAnsi="Times New Roman" w:cs="Times New Roman"/>
          <w:sz w:val="28"/>
          <w:szCs w:val="28"/>
        </w:rPr>
        <w:t>О.И. Граф</w:t>
      </w:r>
    </w:p>
    <w:p w:rsidR="00CA71BF" w:rsidRPr="003B1D56" w:rsidRDefault="003B1D56" w:rsidP="003B1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71BF" w:rsidRPr="003B1D56" w:rsidSect="003E252B">
      <w:headerReference w:type="default" r:id="rId8"/>
      <w:pgSz w:w="11905" w:h="16838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5A" w:rsidRDefault="00FB5C5A" w:rsidP="002157F1">
      <w:pPr>
        <w:spacing w:after="0" w:line="240" w:lineRule="auto"/>
      </w:pPr>
      <w:r>
        <w:separator/>
      </w:r>
    </w:p>
  </w:endnote>
  <w:endnote w:type="continuationSeparator" w:id="0">
    <w:p w:rsidR="00FB5C5A" w:rsidRDefault="00FB5C5A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5A" w:rsidRDefault="00FB5C5A" w:rsidP="002157F1">
      <w:pPr>
        <w:spacing w:after="0" w:line="240" w:lineRule="auto"/>
      </w:pPr>
      <w:r>
        <w:separator/>
      </w:r>
    </w:p>
  </w:footnote>
  <w:footnote w:type="continuationSeparator" w:id="0">
    <w:p w:rsidR="00FB5C5A" w:rsidRDefault="00FB5C5A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80" w:rsidRDefault="00DA2A80">
    <w:pPr>
      <w:pStyle w:val="Header"/>
    </w:pPr>
  </w:p>
  <w:p w:rsidR="00DA2A80" w:rsidRDefault="00DA2A80">
    <w:pPr>
      <w:pStyle w:val="Header"/>
    </w:pPr>
  </w:p>
  <w:p w:rsidR="004A6EDF" w:rsidRPr="00DA2A80" w:rsidRDefault="004A6EDF" w:rsidP="00DA2A80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F3"/>
    <w:rsid w:val="000200B1"/>
    <w:rsid w:val="000268E9"/>
    <w:rsid w:val="00034F42"/>
    <w:rsid w:val="00035EFD"/>
    <w:rsid w:val="000376A5"/>
    <w:rsid w:val="00042CCD"/>
    <w:rsid w:val="000465A9"/>
    <w:rsid w:val="0006300A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595D"/>
    <w:rsid w:val="001005B8"/>
    <w:rsid w:val="00114547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5773"/>
    <w:rsid w:val="001B3FB9"/>
    <w:rsid w:val="001C4C7B"/>
    <w:rsid w:val="001D432B"/>
    <w:rsid w:val="001E0A80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672E8"/>
    <w:rsid w:val="002743DA"/>
    <w:rsid w:val="00296B61"/>
    <w:rsid w:val="002B3C04"/>
    <w:rsid w:val="002C0B56"/>
    <w:rsid w:val="002C7EFB"/>
    <w:rsid w:val="003036C4"/>
    <w:rsid w:val="00306ADF"/>
    <w:rsid w:val="00306CE9"/>
    <w:rsid w:val="00307BC2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1D56"/>
    <w:rsid w:val="003B5D69"/>
    <w:rsid w:val="003E068E"/>
    <w:rsid w:val="003E252B"/>
    <w:rsid w:val="003E5333"/>
    <w:rsid w:val="003F0173"/>
    <w:rsid w:val="003F27B2"/>
    <w:rsid w:val="003F5027"/>
    <w:rsid w:val="004121D0"/>
    <w:rsid w:val="00415F1D"/>
    <w:rsid w:val="004314F9"/>
    <w:rsid w:val="00451373"/>
    <w:rsid w:val="00465229"/>
    <w:rsid w:val="00465C79"/>
    <w:rsid w:val="00467667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D0DB4"/>
    <w:rsid w:val="004E3CB3"/>
    <w:rsid w:val="004E5B65"/>
    <w:rsid w:val="004E7FD6"/>
    <w:rsid w:val="004F0E28"/>
    <w:rsid w:val="004F22E7"/>
    <w:rsid w:val="005043D7"/>
    <w:rsid w:val="0051288A"/>
    <w:rsid w:val="00517173"/>
    <w:rsid w:val="005247E2"/>
    <w:rsid w:val="00525F1C"/>
    <w:rsid w:val="005262AF"/>
    <w:rsid w:val="00533850"/>
    <w:rsid w:val="00536E0F"/>
    <w:rsid w:val="00544623"/>
    <w:rsid w:val="00544C69"/>
    <w:rsid w:val="00554CB2"/>
    <w:rsid w:val="00590E94"/>
    <w:rsid w:val="005948AF"/>
    <w:rsid w:val="00595685"/>
    <w:rsid w:val="005A0716"/>
    <w:rsid w:val="005C2B15"/>
    <w:rsid w:val="005C2E96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1658"/>
    <w:rsid w:val="006A22B4"/>
    <w:rsid w:val="006A7274"/>
    <w:rsid w:val="006B2812"/>
    <w:rsid w:val="006B2AC0"/>
    <w:rsid w:val="006C0DD1"/>
    <w:rsid w:val="006D60AC"/>
    <w:rsid w:val="00702A3A"/>
    <w:rsid w:val="00714F15"/>
    <w:rsid w:val="007235B3"/>
    <w:rsid w:val="00736492"/>
    <w:rsid w:val="007534A0"/>
    <w:rsid w:val="00761F2B"/>
    <w:rsid w:val="0076395B"/>
    <w:rsid w:val="00770105"/>
    <w:rsid w:val="007801BD"/>
    <w:rsid w:val="00780780"/>
    <w:rsid w:val="007848F6"/>
    <w:rsid w:val="007A2AB5"/>
    <w:rsid w:val="007A3C59"/>
    <w:rsid w:val="007B0614"/>
    <w:rsid w:val="007D34DF"/>
    <w:rsid w:val="007D534E"/>
    <w:rsid w:val="007D72AF"/>
    <w:rsid w:val="007E0788"/>
    <w:rsid w:val="007F1156"/>
    <w:rsid w:val="007F2820"/>
    <w:rsid w:val="00806598"/>
    <w:rsid w:val="008135BA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17BE"/>
    <w:rsid w:val="00864D93"/>
    <w:rsid w:val="00867A1E"/>
    <w:rsid w:val="0087112E"/>
    <w:rsid w:val="00871169"/>
    <w:rsid w:val="00882C4E"/>
    <w:rsid w:val="0088757A"/>
    <w:rsid w:val="00890995"/>
    <w:rsid w:val="008C3F81"/>
    <w:rsid w:val="008C5ACA"/>
    <w:rsid w:val="008C7677"/>
    <w:rsid w:val="008C7697"/>
    <w:rsid w:val="008D09D6"/>
    <w:rsid w:val="008D29A7"/>
    <w:rsid w:val="008E2DEE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6B12"/>
    <w:rsid w:val="00956CF4"/>
    <w:rsid w:val="00957915"/>
    <w:rsid w:val="00963D3F"/>
    <w:rsid w:val="00963D89"/>
    <w:rsid w:val="00976E6C"/>
    <w:rsid w:val="009820B6"/>
    <w:rsid w:val="0099176F"/>
    <w:rsid w:val="00996FDF"/>
    <w:rsid w:val="009A47E3"/>
    <w:rsid w:val="009A4A58"/>
    <w:rsid w:val="009A7BE9"/>
    <w:rsid w:val="009B1438"/>
    <w:rsid w:val="009B483C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16900"/>
    <w:rsid w:val="00A31167"/>
    <w:rsid w:val="00A33E11"/>
    <w:rsid w:val="00A40517"/>
    <w:rsid w:val="00A438CE"/>
    <w:rsid w:val="00A540EF"/>
    <w:rsid w:val="00A70F39"/>
    <w:rsid w:val="00A72505"/>
    <w:rsid w:val="00A767A1"/>
    <w:rsid w:val="00A850C4"/>
    <w:rsid w:val="00A91681"/>
    <w:rsid w:val="00AA7B93"/>
    <w:rsid w:val="00AC0E9E"/>
    <w:rsid w:val="00AD7341"/>
    <w:rsid w:val="00AE27DD"/>
    <w:rsid w:val="00B01181"/>
    <w:rsid w:val="00B025F6"/>
    <w:rsid w:val="00B05061"/>
    <w:rsid w:val="00B0721D"/>
    <w:rsid w:val="00B14AB2"/>
    <w:rsid w:val="00B150F0"/>
    <w:rsid w:val="00B31061"/>
    <w:rsid w:val="00B76683"/>
    <w:rsid w:val="00B83B00"/>
    <w:rsid w:val="00B90E5F"/>
    <w:rsid w:val="00B92A52"/>
    <w:rsid w:val="00B93A6F"/>
    <w:rsid w:val="00BA0607"/>
    <w:rsid w:val="00BA26C5"/>
    <w:rsid w:val="00BA6410"/>
    <w:rsid w:val="00BB59EB"/>
    <w:rsid w:val="00BC0FF1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F1E3E"/>
    <w:rsid w:val="00D03E23"/>
    <w:rsid w:val="00D21632"/>
    <w:rsid w:val="00D347B9"/>
    <w:rsid w:val="00D34E01"/>
    <w:rsid w:val="00D411AB"/>
    <w:rsid w:val="00D41FB2"/>
    <w:rsid w:val="00D47582"/>
    <w:rsid w:val="00D518AC"/>
    <w:rsid w:val="00D63884"/>
    <w:rsid w:val="00D67CDA"/>
    <w:rsid w:val="00D71172"/>
    <w:rsid w:val="00D758B3"/>
    <w:rsid w:val="00D86A8C"/>
    <w:rsid w:val="00DA24E2"/>
    <w:rsid w:val="00DA2A80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E103A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415D"/>
    <w:rsid w:val="00F75DB5"/>
    <w:rsid w:val="00F7756C"/>
    <w:rsid w:val="00F82DA8"/>
    <w:rsid w:val="00F83B1D"/>
    <w:rsid w:val="00F854DF"/>
    <w:rsid w:val="00F90349"/>
    <w:rsid w:val="00F927D7"/>
    <w:rsid w:val="00F94E1B"/>
    <w:rsid w:val="00F968ED"/>
    <w:rsid w:val="00FA2A41"/>
    <w:rsid w:val="00FA70BD"/>
    <w:rsid w:val="00FB5C5A"/>
    <w:rsid w:val="00FC3C66"/>
    <w:rsid w:val="00FD45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CEE16-568F-4C1A-918D-B985CA9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F3"/>
  </w:style>
  <w:style w:type="paragraph" w:styleId="Heading1">
    <w:name w:val="heading 1"/>
    <w:basedOn w:val="Normal"/>
    <w:next w:val="Normal"/>
    <w:link w:val="Heading1Char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TitleChar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F34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A0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770"/>
    <w:rPr>
      <w:b/>
      <w:bCs/>
    </w:rPr>
  </w:style>
  <w:style w:type="character" w:styleId="Emphasis">
    <w:name w:val="Emphasis"/>
    <w:basedOn w:val="DefaultParagraphFont"/>
    <w:uiPriority w:val="20"/>
    <w:qFormat/>
    <w:rsid w:val="00BF6770"/>
    <w:rPr>
      <w:i/>
      <w:iCs/>
    </w:rPr>
  </w:style>
  <w:style w:type="paragraph" w:styleId="NoSpacing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70"/>
  </w:style>
  <w:style w:type="paragraph" w:styleId="Footer">
    <w:name w:val="footer"/>
    <w:basedOn w:val="Normal"/>
    <w:link w:val="FooterChar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4C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4C7B"/>
  </w:style>
  <w:style w:type="paragraph" w:styleId="EndnoteText">
    <w:name w:val="endnote text"/>
    <w:basedOn w:val="Normal"/>
    <w:link w:val="EndnoteTextChar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8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6D89-43E2-45DF-9C80-7D25A938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Герова Юлия Александровна</cp:lastModifiedBy>
  <cp:revision>48</cp:revision>
  <cp:lastPrinted>2020-01-24T07:04:00Z</cp:lastPrinted>
  <dcterms:created xsi:type="dcterms:W3CDTF">2018-12-25T04:44:00Z</dcterms:created>
  <dcterms:modified xsi:type="dcterms:W3CDTF">2020-09-29T06:08:00Z</dcterms:modified>
</cp:coreProperties>
</file>